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E776" w14:textId="77777777" w:rsidR="009012B8" w:rsidRPr="009C6A15" w:rsidRDefault="009012B8">
      <w:pPr>
        <w:rPr>
          <w:rFonts w:ascii="Arial" w:hAnsi="Arial"/>
          <w:lang w:val="es-ES"/>
        </w:rPr>
      </w:pPr>
    </w:p>
    <w:p w14:paraId="41C94FE4" w14:textId="77777777" w:rsidR="009012B8" w:rsidRPr="009C6A15" w:rsidRDefault="009012B8">
      <w:pPr>
        <w:rPr>
          <w:rFonts w:ascii="Arial" w:hAnsi="Arial"/>
          <w:lang w:val="es-ES"/>
        </w:rPr>
      </w:pPr>
    </w:p>
    <w:p w14:paraId="630AB63E" w14:textId="77777777" w:rsidR="009012B8" w:rsidRPr="009C6A15" w:rsidRDefault="009012B8">
      <w:pPr>
        <w:rPr>
          <w:rFonts w:ascii="Arial" w:hAnsi="Arial"/>
          <w:lang w:val="es-ES"/>
        </w:rPr>
      </w:pPr>
    </w:p>
    <w:p w14:paraId="2CFE4F40" w14:textId="77777777" w:rsidR="009012B8" w:rsidRPr="009C6A15" w:rsidRDefault="009012B8">
      <w:pPr>
        <w:rPr>
          <w:rFonts w:ascii="Arial" w:hAnsi="Arial"/>
          <w:lang w:val="es-ES"/>
        </w:rPr>
      </w:pPr>
    </w:p>
    <w:p w14:paraId="33332537" w14:textId="77777777" w:rsidR="009012B8" w:rsidRPr="009C6A15" w:rsidRDefault="009012B8">
      <w:pPr>
        <w:rPr>
          <w:rFonts w:ascii="Arial" w:hAnsi="Arial"/>
          <w:lang w:val="es-ES"/>
        </w:rPr>
      </w:pPr>
    </w:p>
    <w:p w14:paraId="4C277616" w14:textId="77777777" w:rsidR="009012B8" w:rsidRPr="009C6A15" w:rsidRDefault="009012B8">
      <w:pPr>
        <w:rPr>
          <w:rFonts w:ascii="Arial" w:hAnsi="Arial"/>
          <w:lang w:val="es-ES"/>
        </w:rPr>
      </w:pPr>
    </w:p>
    <w:p w14:paraId="20EA124B" w14:textId="401E98D7" w:rsidR="009012B8" w:rsidRPr="009C6A15" w:rsidRDefault="003723EE">
      <w:pPr>
        <w:jc w:val="center"/>
        <w:rPr>
          <w:rFonts w:ascii="Arial" w:hAnsi="Arial"/>
          <w:b/>
          <w:bCs/>
          <w:u w:val="single"/>
          <w:lang w:val="es-ES"/>
        </w:rPr>
      </w:pPr>
      <w:r>
        <w:rPr>
          <w:rFonts w:ascii="Arial" w:hAnsi="Arial"/>
          <w:b/>
          <w:bCs/>
          <w:u w:val="single"/>
          <w:lang w:val="es-ES"/>
        </w:rPr>
        <w:t>Propuesta de Unidad Asociativa</w:t>
      </w:r>
    </w:p>
    <w:p w14:paraId="4ECC9B17" w14:textId="77777777" w:rsidR="009012B8" w:rsidRPr="009C6A15" w:rsidRDefault="009012B8">
      <w:pPr>
        <w:jc w:val="center"/>
        <w:rPr>
          <w:rFonts w:ascii="Arial" w:hAnsi="Arial"/>
          <w:b/>
          <w:bCs/>
          <w:u w:val="single"/>
          <w:lang w:val="es-ES"/>
        </w:rPr>
      </w:pPr>
    </w:p>
    <w:p w14:paraId="1A66A503" w14:textId="77777777" w:rsidR="009012B8" w:rsidRPr="009C6A15" w:rsidRDefault="009012B8">
      <w:pPr>
        <w:jc w:val="center"/>
        <w:rPr>
          <w:rFonts w:ascii="Arial" w:hAnsi="Arial"/>
          <w:b/>
          <w:bCs/>
          <w:u w:val="single"/>
          <w:lang w:val="es-ES"/>
        </w:rPr>
      </w:pPr>
    </w:p>
    <w:p w14:paraId="6ED52DE4" w14:textId="77777777" w:rsidR="009012B8" w:rsidRPr="0002763F" w:rsidRDefault="009012B8">
      <w:pPr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034E80D0" w14:textId="6467DAAA" w:rsidR="009012B8" w:rsidRPr="0002763F" w:rsidRDefault="00437AA5" w:rsidP="0002763F">
      <w:pPr>
        <w:jc w:val="center"/>
        <w:rPr>
          <w:rFonts w:ascii="Arial" w:hAnsi="Arial" w:cs="Arial"/>
          <w:b/>
          <w:bCs/>
          <w:lang w:val="es-ES"/>
        </w:rPr>
      </w:pPr>
      <w:r w:rsidRPr="0002763F">
        <w:rPr>
          <w:rFonts w:ascii="Arial" w:hAnsi="Arial" w:cs="Arial"/>
          <w:b/>
          <w:bCs/>
          <w:color w:val="000000"/>
          <w:lang w:val="es-ES"/>
        </w:rPr>
        <w:t>“</w:t>
      </w:r>
      <w:r w:rsidR="0076311F">
        <w:rPr>
          <w:rFonts w:ascii="Arial" w:eastAsia="Times New Roman" w:hAnsi="Arial" w:cs="Arial"/>
          <w:b/>
        </w:rPr>
        <w:t>NUCLEO</w:t>
      </w:r>
      <w:r w:rsidR="00D867E7">
        <w:rPr>
          <w:rFonts w:ascii="Arial" w:eastAsia="Times New Roman" w:hAnsi="Arial" w:cs="Arial"/>
          <w:b/>
        </w:rPr>
        <w:t>/GRUPO</w:t>
      </w:r>
      <w:r w:rsidR="0076311F">
        <w:rPr>
          <w:rFonts w:ascii="Arial" w:eastAsia="Times New Roman" w:hAnsi="Arial" w:cs="Arial"/>
          <w:b/>
        </w:rPr>
        <w:t xml:space="preserve"> </w:t>
      </w:r>
      <w:r w:rsidR="00622D8F">
        <w:rPr>
          <w:rFonts w:ascii="Arial" w:eastAsia="Times New Roman" w:hAnsi="Arial" w:cs="Arial"/>
          <w:b/>
        </w:rPr>
        <w:t>“INGRESAR NOMBRE”</w:t>
      </w:r>
      <w:r w:rsidRPr="0002763F">
        <w:rPr>
          <w:rFonts w:ascii="Arial" w:hAnsi="Arial" w:cs="Arial"/>
          <w:b/>
          <w:bCs/>
          <w:color w:val="000000"/>
          <w:lang w:val="es-ES"/>
        </w:rPr>
        <w:t>”</w:t>
      </w:r>
    </w:p>
    <w:p w14:paraId="75B05E23" w14:textId="77777777" w:rsidR="009012B8" w:rsidRPr="009C6A15" w:rsidRDefault="009012B8">
      <w:pPr>
        <w:rPr>
          <w:rFonts w:ascii="Arial" w:hAnsi="Arial"/>
          <w:lang w:val="es-ES"/>
        </w:rPr>
      </w:pPr>
    </w:p>
    <w:p w14:paraId="0A1855DD" w14:textId="77777777" w:rsidR="009012B8" w:rsidRPr="009C6A15" w:rsidRDefault="009012B8">
      <w:pPr>
        <w:rPr>
          <w:rFonts w:ascii="Arial" w:hAnsi="Arial"/>
          <w:lang w:val="es-ES"/>
        </w:rPr>
      </w:pPr>
    </w:p>
    <w:p w14:paraId="62A2AE1D" w14:textId="77777777" w:rsidR="009012B8" w:rsidRPr="009C6A15" w:rsidRDefault="009012B8">
      <w:pPr>
        <w:rPr>
          <w:rFonts w:ascii="Arial" w:hAnsi="Arial"/>
          <w:lang w:val="es-ES"/>
        </w:rPr>
      </w:pPr>
    </w:p>
    <w:p w14:paraId="15FE7C88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5EFC39C2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0D40A4D7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04008C06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24087356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733D63B6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1527232C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197D11C0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6E1EA027" w14:textId="5DF3345D" w:rsidR="009012B8" w:rsidRPr="009C6A15" w:rsidRDefault="0076311F">
      <w:pPr>
        <w:jc w:val="center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MES AÑO</w:t>
      </w:r>
    </w:p>
    <w:p w14:paraId="27F2FB38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2F9C6158" w14:textId="77777777" w:rsidR="00437AA5" w:rsidRPr="009C6A15" w:rsidRDefault="00437AA5">
      <w:pPr>
        <w:spacing w:after="0" w:line="240" w:lineRule="auto"/>
        <w:rPr>
          <w:rFonts w:ascii="Arial" w:hAnsi="Arial"/>
          <w:b/>
          <w:bCs/>
          <w:lang w:val="es-ES"/>
        </w:rPr>
      </w:pPr>
      <w:r w:rsidRPr="009C6A15">
        <w:rPr>
          <w:rFonts w:ascii="Arial" w:hAnsi="Arial"/>
          <w:b/>
          <w:bCs/>
          <w:lang w:val="es-ES"/>
        </w:rPr>
        <w:br w:type="page"/>
      </w:r>
    </w:p>
    <w:p w14:paraId="1D4F4A2F" w14:textId="77777777" w:rsidR="009012B8" w:rsidRPr="009C6A15" w:rsidRDefault="00A84FFE">
      <w:pPr>
        <w:rPr>
          <w:rFonts w:ascii="Arial" w:hAnsi="Arial"/>
          <w:b/>
          <w:lang w:val="es-ES"/>
        </w:rPr>
      </w:pPr>
      <w:r w:rsidRPr="009C6A15">
        <w:rPr>
          <w:rFonts w:ascii="Arial" w:hAnsi="Arial"/>
          <w:b/>
          <w:lang w:val="es-ES"/>
        </w:rPr>
        <w:lastRenderedPageBreak/>
        <w:t>1</w:t>
      </w:r>
      <w:r w:rsidR="00CF53CC" w:rsidRPr="009C6A15">
        <w:rPr>
          <w:rFonts w:ascii="Arial" w:hAnsi="Arial"/>
          <w:b/>
          <w:lang w:val="es-ES"/>
        </w:rPr>
        <w:t>. Contexto gene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222B957C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5DD9F0E" w14:textId="083EF610" w:rsidR="00437AA5" w:rsidRPr="009C6A15" w:rsidRDefault="00437AA5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Describa de forma general su propuesta de </w:t>
            </w:r>
            <w:r w:rsidR="009C6A15" w:rsidRPr="009C6A15">
              <w:rPr>
                <w:rFonts w:ascii="Arial" w:hAnsi="Arial"/>
                <w:b/>
                <w:lang w:val="es-ES"/>
              </w:rPr>
              <w:t>formación</w:t>
            </w:r>
            <w:r w:rsidRPr="009C6A15">
              <w:rPr>
                <w:rFonts w:ascii="Arial" w:hAnsi="Arial"/>
                <w:b/>
                <w:lang w:val="es-ES"/>
              </w:rPr>
              <w:t xml:space="preserve"> de </w:t>
            </w:r>
            <w:r w:rsidR="009C6A15" w:rsidRPr="009C6A15">
              <w:rPr>
                <w:rFonts w:ascii="Arial" w:hAnsi="Arial"/>
                <w:b/>
                <w:lang w:val="es-ES"/>
              </w:rPr>
              <w:t>Núcleo</w:t>
            </w:r>
            <w:r w:rsidR="00D867E7">
              <w:rPr>
                <w:rFonts w:ascii="Arial" w:hAnsi="Arial"/>
                <w:b/>
                <w:lang w:val="es-ES"/>
              </w:rPr>
              <w:t>/Grupo</w:t>
            </w:r>
            <w:r w:rsidR="006D758B">
              <w:rPr>
                <w:rFonts w:ascii="Arial" w:hAnsi="Arial"/>
                <w:b/>
                <w:lang w:val="es-ES"/>
              </w:rPr>
              <w:t xml:space="preserve"> y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6D758B">
              <w:rPr>
                <w:rFonts w:ascii="Arial" w:hAnsi="Arial"/>
                <w:b/>
                <w:lang w:val="es-ES"/>
              </w:rPr>
              <w:t>como aporta al Plan Estratégico de la Facultad</w:t>
            </w:r>
            <w:r w:rsidR="009C6A15">
              <w:rPr>
                <w:rFonts w:ascii="Arial" w:hAnsi="Arial"/>
                <w:b/>
                <w:lang w:val="es-ES"/>
              </w:rPr>
              <w:t xml:space="preserve"> (</w:t>
            </w:r>
            <w:r w:rsidRPr="009C6A15">
              <w:rPr>
                <w:rFonts w:ascii="Arial" w:hAnsi="Arial"/>
                <w:b/>
                <w:lang w:val="es-ES"/>
              </w:rPr>
              <w:t>Max. 1 pagina)</w:t>
            </w:r>
          </w:p>
        </w:tc>
      </w:tr>
      <w:tr w:rsidR="00437AA5" w:rsidRPr="009C6A15" w14:paraId="03D9D5BB" w14:textId="77777777" w:rsidTr="00897C3A">
        <w:trPr>
          <w:trHeight w:val="1734"/>
        </w:trPr>
        <w:tc>
          <w:tcPr>
            <w:tcW w:w="8828" w:type="dxa"/>
          </w:tcPr>
          <w:p w14:paraId="0A9B535D" w14:textId="77777777" w:rsidR="00437AA5" w:rsidRPr="00394625" w:rsidRDefault="00437AA5" w:rsidP="0076311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390E60" w14:textId="77777777" w:rsidR="00437AA5" w:rsidRPr="009C6A15" w:rsidRDefault="00437AA5">
      <w:pPr>
        <w:jc w:val="both"/>
        <w:rPr>
          <w:rFonts w:ascii="Arial" w:hAnsi="Arial"/>
          <w:b/>
          <w:lang w:val="es-ES"/>
        </w:rPr>
      </w:pPr>
    </w:p>
    <w:p w14:paraId="00E93545" w14:textId="529D27A8" w:rsidR="009012B8" w:rsidRPr="009C6A15" w:rsidRDefault="006D758B">
      <w:pPr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2</w:t>
      </w:r>
      <w:r w:rsidR="00437AA5" w:rsidRPr="009C6A15">
        <w:rPr>
          <w:rFonts w:ascii="Arial" w:hAnsi="Arial"/>
          <w:b/>
          <w:lang w:val="es-ES"/>
        </w:rPr>
        <w:t xml:space="preserve">. </w:t>
      </w:r>
      <w:r w:rsidR="00CF53CC" w:rsidRPr="009C6A15">
        <w:rPr>
          <w:rFonts w:ascii="Arial" w:hAnsi="Arial"/>
          <w:b/>
          <w:lang w:val="es-ES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4E880A87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DAD5AFB" w14:textId="77777777" w:rsidR="00437AA5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su objetivo general y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objetivos </w:t>
            </w:r>
            <w:r w:rsidR="008B5FE1" w:rsidRPr="009C6A15">
              <w:rPr>
                <w:rFonts w:ascii="Arial" w:hAnsi="Arial"/>
                <w:b/>
                <w:lang w:val="es-ES"/>
              </w:rPr>
              <w:t>específicos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(</w:t>
            </w:r>
            <w:r w:rsidR="008B5FE1" w:rsidRPr="009C6A15">
              <w:rPr>
                <w:rFonts w:ascii="Arial" w:hAnsi="Arial"/>
                <w:b/>
                <w:lang w:val="es-ES"/>
              </w:rPr>
              <w:t>máximo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½ pagina</w:t>
            </w:r>
            <w:r w:rsidRPr="009C6A15">
              <w:rPr>
                <w:rFonts w:ascii="Arial" w:hAnsi="Arial"/>
                <w:b/>
                <w:lang w:val="es-ES"/>
              </w:rPr>
              <w:t>).</w:t>
            </w:r>
          </w:p>
        </w:tc>
      </w:tr>
      <w:tr w:rsidR="00437AA5" w:rsidRPr="009C6A15" w14:paraId="7BBFB09F" w14:textId="77777777" w:rsidTr="00127788">
        <w:tc>
          <w:tcPr>
            <w:tcW w:w="8828" w:type="dxa"/>
          </w:tcPr>
          <w:p w14:paraId="37BB2458" w14:textId="29805611" w:rsidR="0002763F" w:rsidRPr="0076311F" w:rsidRDefault="0002763F" w:rsidP="0002763F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763F">
              <w:rPr>
                <w:rFonts w:ascii="Arial" w:eastAsia="Times New Roman" w:hAnsi="Arial" w:cs="Arial"/>
                <w:b/>
              </w:rPr>
              <w:t>3.1 Objetivo general</w:t>
            </w:r>
          </w:p>
          <w:p w14:paraId="5D4DBEBB" w14:textId="77777777" w:rsidR="00437AA5" w:rsidRDefault="0002763F" w:rsidP="000C28E3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763F">
              <w:rPr>
                <w:rFonts w:ascii="Arial" w:eastAsia="Times New Roman" w:hAnsi="Arial" w:cs="Arial"/>
                <w:b/>
              </w:rPr>
              <w:t>3.2 Objetivos específicos</w:t>
            </w:r>
          </w:p>
          <w:p w14:paraId="6749228F" w14:textId="123383A3" w:rsidR="00897C3A" w:rsidRPr="00897C3A" w:rsidRDefault="00897C3A" w:rsidP="000C28E3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1811A7E1" w14:textId="77777777" w:rsidR="0076311F" w:rsidRDefault="0076311F" w:rsidP="000C28E3">
      <w:pPr>
        <w:spacing w:after="0" w:line="240" w:lineRule="auto"/>
        <w:rPr>
          <w:rFonts w:ascii="Arial" w:hAnsi="Arial"/>
          <w:b/>
          <w:lang w:val="es-ES"/>
        </w:rPr>
      </w:pPr>
    </w:p>
    <w:p w14:paraId="6BE89CD3" w14:textId="469688FA" w:rsidR="009012B8" w:rsidRDefault="00437AA5" w:rsidP="000C28E3">
      <w:pPr>
        <w:spacing w:after="0" w:line="240" w:lineRule="auto"/>
        <w:rPr>
          <w:rFonts w:ascii="Arial" w:hAnsi="Arial"/>
          <w:b/>
          <w:lang w:val="es-ES"/>
        </w:rPr>
      </w:pPr>
      <w:r w:rsidRPr="009C6A15">
        <w:rPr>
          <w:rFonts w:ascii="Arial" w:hAnsi="Arial"/>
          <w:b/>
          <w:lang w:val="es-ES"/>
        </w:rPr>
        <w:t xml:space="preserve">4. </w:t>
      </w:r>
      <w:r w:rsidR="00CF53CC" w:rsidRPr="009C6A15">
        <w:rPr>
          <w:rFonts w:ascii="Arial" w:hAnsi="Arial"/>
          <w:b/>
          <w:lang w:val="es-ES"/>
        </w:rPr>
        <w:t>Estructura y organización</w:t>
      </w:r>
    </w:p>
    <w:p w14:paraId="55D53CB1" w14:textId="77777777" w:rsidR="000C28E3" w:rsidRPr="009C6A15" w:rsidRDefault="000C28E3" w:rsidP="000C28E3">
      <w:pPr>
        <w:spacing w:after="0" w:line="240" w:lineRule="auto"/>
        <w:rPr>
          <w:rFonts w:ascii="Arial" w:hAnsi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0989677D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70863DD2" w14:textId="016E981C" w:rsidR="00786B13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fina la estructura y organización de</w:t>
            </w:r>
            <w:r w:rsidR="00040E90">
              <w:rPr>
                <w:rFonts w:ascii="Arial" w:hAnsi="Arial"/>
                <w:b/>
                <w:lang w:val="es-ES"/>
              </w:rPr>
              <w:t xml:space="preserve"> la Unidad Asociativa propuesta</w:t>
            </w:r>
            <w:r w:rsidRPr="009C6A15">
              <w:rPr>
                <w:rFonts w:ascii="Arial" w:hAnsi="Arial"/>
                <w:b/>
                <w:lang w:val="es-ES"/>
              </w:rPr>
              <w:t xml:space="preserve">, </w:t>
            </w:r>
            <w:proofErr w:type="gramStart"/>
            <w:r w:rsidRPr="009C6A15">
              <w:rPr>
                <w:rFonts w:ascii="Arial" w:hAnsi="Arial"/>
                <w:b/>
                <w:lang w:val="es-ES"/>
              </w:rPr>
              <w:t xml:space="preserve">identificando </w:t>
            </w:r>
            <w:r w:rsidR="00040E90">
              <w:rPr>
                <w:rFonts w:ascii="Arial" w:hAnsi="Arial"/>
                <w:b/>
                <w:lang w:val="es-ES"/>
              </w:rPr>
              <w:t xml:space="preserve"> al</w:t>
            </w:r>
            <w:proofErr w:type="gramEnd"/>
            <w:r w:rsidR="00040E90">
              <w:rPr>
                <w:rFonts w:ascii="Arial" w:hAnsi="Arial"/>
                <w:b/>
                <w:lang w:val="es-ES"/>
              </w:rPr>
              <w:t xml:space="preserve"> </w:t>
            </w:r>
            <w:r w:rsidRPr="009C6A15">
              <w:rPr>
                <w:rFonts w:ascii="Arial" w:hAnsi="Arial"/>
                <w:b/>
                <w:lang w:val="es-ES"/>
              </w:rPr>
              <w:t>Director</w:t>
            </w:r>
            <w:r w:rsidR="00040E90">
              <w:rPr>
                <w:rFonts w:ascii="Arial" w:hAnsi="Arial"/>
                <w:b/>
                <w:lang w:val="es-ES"/>
              </w:rPr>
              <w:t xml:space="preserve">(a), </w:t>
            </w:r>
            <w:r w:rsidR="008B5FE1" w:rsidRPr="009C6A15">
              <w:rPr>
                <w:rFonts w:ascii="Arial" w:hAnsi="Arial"/>
                <w:b/>
                <w:lang w:val="es-ES"/>
              </w:rPr>
              <w:t>académicos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040E90">
              <w:rPr>
                <w:rFonts w:ascii="Arial" w:hAnsi="Arial"/>
                <w:b/>
                <w:lang w:val="es-ES"/>
              </w:rPr>
              <w:t>asociados y colaboradores externos (de estar definidos)</w:t>
            </w:r>
            <w:r w:rsidRPr="009C6A15">
              <w:rPr>
                <w:rFonts w:ascii="Arial" w:hAnsi="Arial"/>
                <w:b/>
                <w:lang w:val="es-ES"/>
              </w:rPr>
              <w:t xml:space="preserve">, </w:t>
            </w:r>
            <w:r w:rsidR="00040E90">
              <w:rPr>
                <w:rFonts w:ascii="Arial" w:hAnsi="Arial"/>
                <w:b/>
                <w:lang w:val="es-ES"/>
              </w:rPr>
              <w:t xml:space="preserve">señalando sus funciones </w:t>
            </w:r>
            <w:r w:rsidR="00225AB2">
              <w:rPr>
                <w:rFonts w:ascii="Arial" w:hAnsi="Arial"/>
                <w:b/>
                <w:lang w:val="es-ES"/>
              </w:rPr>
              <w:t>para</w:t>
            </w:r>
            <w:r w:rsidR="00040E90">
              <w:rPr>
                <w:rFonts w:ascii="Arial" w:hAnsi="Arial"/>
                <w:b/>
                <w:lang w:val="es-ES"/>
              </w:rPr>
              <w:t xml:space="preserve"> el desarrollo de la propuestas</w:t>
            </w:r>
          </w:p>
          <w:p w14:paraId="68FE943A" w14:textId="5B5C721C" w:rsidR="00437AA5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Indique </w:t>
            </w:r>
            <w:r w:rsidR="00225AB2">
              <w:rPr>
                <w:rFonts w:ascii="Arial" w:hAnsi="Arial"/>
                <w:b/>
                <w:lang w:val="es-ES"/>
              </w:rPr>
              <w:t>la participación de estudiantes de pregrado y/o postgrado en el desarrollo de la propuesta. (máximo 2 paginas).</w:t>
            </w:r>
          </w:p>
        </w:tc>
      </w:tr>
      <w:tr w:rsidR="00437AA5" w:rsidRPr="009C6A15" w14:paraId="1C93C2D0" w14:textId="77777777" w:rsidTr="00127788">
        <w:tc>
          <w:tcPr>
            <w:tcW w:w="8828" w:type="dxa"/>
          </w:tcPr>
          <w:p w14:paraId="65529A00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/>
                <w:b/>
                <w:lang w:val="es-ES"/>
              </w:rPr>
            </w:pPr>
          </w:p>
          <w:p w14:paraId="0DB55AA3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/>
                <w:b/>
                <w:lang w:val="es-ES"/>
              </w:rPr>
            </w:pPr>
          </w:p>
          <w:p w14:paraId="07A6944B" w14:textId="55F406CA" w:rsidR="0076311F" w:rsidRP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6BA55690" w14:textId="77777777" w:rsidR="009012B8" w:rsidRPr="009C6A15" w:rsidRDefault="009012B8">
      <w:pPr>
        <w:jc w:val="both"/>
        <w:rPr>
          <w:rFonts w:ascii="Arial" w:hAnsi="Arial"/>
          <w:lang w:val="es-ES"/>
        </w:rPr>
      </w:pPr>
    </w:p>
    <w:p w14:paraId="40F6CA93" w14:textId="4885E92F" w:rsidR="00702227" w:rsidRDefault="00702227">
      <w:pPr>
        <w:spacing w:after="0" w:line="240" w:lineRule="auto"/>
        <w:rPr>
          <w:rFonts w:ascii="Arial" w:hAnsi="Arial"/>
          <w:b/>
          <w:lang w:val="es-ES"/>
        </w:rPr>
      </w:pPr>
    </w:p>
    <w:p w14:paraId="78615591" w14:textId="77777777" w:rsidR="00897C3A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675E9209" w14:textId="77777777" w:rsidR="00897C3A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76CA2AD4" w14:textId="77777777" w:rsidR="00897C3A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79CFB279" w14:textId="77777777" w:rsidR="00897C3A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59FCD478" w14:textId="77777777" w:rsidR="00897C3A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07314F44" w14:textId="77777777" w:rsidR="00897C3A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540A8B1E" w14:textId="77777777" w:rsidR="00897C3A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7F85C725" w14:textId="77777777" w:rsidR="00897C3A" w:rsidRPr="009C6A15" w:rsidRDefault="00897C3A">
      <w:pPr>
        <w:spacing w:after="0" w:line="240" w:lineRule="auto"/>
        <w:rPr>
          <w:rFonts w:ascii="Arial" w:hAnsi="Arial"/>
          <w:b/>
          <w:lang w:val="es-ES"/>
        </w:rPr>
      </w:pPr>
    </w:p>
    <w:p w14:paraId="56C63168" w14:textId="1E0F14F9" w:rsidR="009012B8" w:rsidRPr="009C6A15" w:rsidRDefault="00437AA5">
      <w:pPr>
        <w:jc w:val="both"/>
        <w:rPr>
          <w:rFonts w:ascii="Arial" w:hAnsi="Arial"/>
          <w:b/>
          <w:lang w:val="es-ES"/>
        </w:rPr>
      </w:pPr>
      <w:r w:rsidRPr="009C6A15">
        <w:rPr>
          <w:rFonts w:ascii="Arial" w:hAnsi="Arial"/>
          <w:b/>
          <w:lang w:val="es-ES"/>
        </w:rPr>
        <w:lastRenderedPageBreak/>
        <w:t>5</w:t>
      </w:r>
      <w:r w:rsidR="00CF53CC" w:rsidRPr="009C6A15">
        <w:rPr>
          <w:rFonts w:ascii="Arial" w:hAnsi="Arial"/>
          <w:b/>
          <w:lang w:val="es-ES"/>
        </w:rPr>
        <w:t>. Actividade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32EFAC94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C6251FA" w14:textId="34484F3B" w:rsidR="00437AA5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talle las Actividades de Investigación que realizar</w:t>
            </w:r>
            <w:r w:rsidR="003B5948">
              <w:rPr>
                <w:rFonts w:ascii="Arial" w:hAnsi="Arial"/>
                <w:b/>
                <w:lang w:val="es-ES"/>
              </w:rPr>
              <w:t>á</w:t>
            </w:r>
            <w:r w:rsidR="00225AB2">
              <w:rPr>
                <w:rFonts w:ascii="Arial" w:hAnsi="Arial"/>
                <w:b/>
                <w:lang w:val="es-ES"/>
              </w:rPr>
              <w:t xml:space="preserve"> la Unidad Asociativa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proofErr w:type="gramStart"/>
            <w:r w:rsidRPr="009C6A15">
              <w:rPr>
                <w:rFonts w:ascii="Arial" w:hAnsi="Arial"/>
                <w:b/>
                <w:lang w:val="es-ES"/>
              </w:rPr>
              <w:t>de acuerdo al</w:t>
            </w:r>
            <w:proofErr w:type="gramEnd"/>
            <w:r w:rsidRPr="009C6A15">
              <w:rPr>
                <w:rFonts w:ascii="Arial" w:hAnsi="Arial"/>
                <w:b/>
                <w:lang w:val="es-ES"/>
              </w:rPr>
              <w:t xml:space="preserve"> tiempo funcional </w:t>
            </w:r>
            <w:r w:rsidR="00225AB2">
              <w:rPr>
                <w:rFonts w:ascii="Arial" w:hAnsi="Arial"/>
                <w:b/>
                <w:lang w:val="es-ES"/>
              </w:rPr>
              <w:t xml:space="preserve">de este </w:t>
            </w:r>
            <w:r w:rsidRPr="009C6A15">
              <w:rPr>
                <w:rFonts w:ascii="Arial" w:hAnsi="Arial"/>
                <w:b/>
                <w:lang w:val="es-ES"/>
              </w:rPr>
              <w:t>(</w:t>
            </w:r>
            <w:r w:rsidR="00225AB2">
              <w:rPr>
                <w:rFonts w:ascii="Arial" w:hAnsi="Arial"/>
                <w:b/>
                <w:lang w:val="es-ES"/>
              </w:rPr>
              <w:t>hasta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C04428">
              <w:rPr>
                <w:rFonts w:ascii="Arial" w:hAnsi="Arial"/>
                <w:b/>
                <w:lang w:val="es-ES"/>
              </w:rPr>
              <w:t>3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años</w:t>
            </w:r>
            <w:r w:rsidR="00225AB2">
              <w:rPr>
                <w:rFonts w:ascii="Arial" w:hAnsi="Arial"/>
                <w:b/>
                <w:lang w:val="es-ES"/>
              </w:rPr>
              <w:t xml:space="preserve"> de duración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). Estos deben estar en coherencia con </w:t>
            </w:r>
            <w:r w:rsidR="008B5FE1" w:rsidRPr="009C6A15">
              <w:rPr>
                <w:rFonts w:ascii="Arial" w:hAnsi="Arial"/>
                <w:b/>
                <w:lang w:val="es-ES"/>
              </w:rPr>
              <w:t>líneas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de </w:t>
            </w:r>
            <w:r w:rsidR="008B5FE1" w:rsidRPr="009C6A15">
              <w:rPr>
                <w:rFonts w:ascii="Arial" w:hAnsi="Arial"/>
                <w:b/>
                <w:lang w:val="es-ES"/>
              </w:rPr>
              <w:t>investigación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y los objetivos planteados (Max. 5 paginas)</w:t>
            </w:r>
          </w:p>
        </w:tc>
      </w:tr>
      <w:tr w:rsidR="00437AA5" w:rsidRPr="009C6A15" w14:paraId="75B05F18" w14:textId="77777777" w:rsidTr="00127788">
        <w:tc>
          <w:tcPr>
            <w:tcW w:w="8828" w:type="dxa"/>
          </w:tcPr>
          <w:p w14:paraId="59CC7CD0" w14:textId="77777777" w:rsidR="00437AA5" w:rsidRDefault="00437AA5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18C7B9A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4C64776" w14:textId="71236BF9" w:rsidR="0076311F" w:rsidRPr="009C6A15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/>
                <w:lang w:val="es-ES"/>
              </w:rPr>
            </w:pPr>
          </w:p>
        </w:tc>
      </w:tr>
    </w:tbl>
    <w:p w14:paraId="0A3D04D9" w14:textId="77777777" w:rsidR="00786B13" w:rsidRPr="009C6A15" w:rsidRDefault="00786B13">
      <w:pPr>
        <w:jc w:val="both"/>
        <w:rPr>
          <w:lang w:val="es-ES"/>
        </w:rPr>
      </w:pPr>
    </w:p>
    <w:p w14:paraId="61EFA650" w14:textId="748F2E98" w:rsidR="00702227" w:rsidRPr="009C6A15" w:rsidRDefault="00702227">
      <w:pPr>
        <w:spacing w:after="0" w:line="240" w:lineRule="auto"/>
        <w:rPr>
          <w:rFonts w:ascii="Arial" w:hAnsi="Arial"/>
          <w:b/>
          <w:lang w:val="es-ES"/>
        </w:rPr>
      </w:pPr>
    </w:p>
    <w:p w14:paraId="41CC2EB8" w14:textId="77777777" w:rsidR="009012B8" w:rsidRPr="009C6A15" w:rsidRDefault="00786B13">
      <w:pPr>
        <w:jc w:val="both"/>
        <w:rPr>
          <w:rFonts w:ascii="Arial" w:hAnsi="Arial"/>
          <w:lang w:val="es-ES"/>
        </w:rPr>
      </w:pPr>
      <w:r w:rsidRPr="009C6A15">
        <w:rPr>
          <w:rFonts w:ascii="Arial" w:hAnsi="Arial"/>
          <w:b/>
          <w:lang w:val="es-ES"/>
        </w:rPr>
        <w:t>6</w:t>
      </w:r>
      <w:r w:rsidR="00CF53CC" w:rsidRPr="009C6A15">
        <w:rPr>
          <w:rFonts w:ascii="Arial" w:hAnsi="Arial"/>
          <w:b/>
          <w:lang w:val="es-ES"/>
        </w:rPr>
        <w:t>. Resultados</w:t>
      </w:r>
      <w:r w:rsidRPr="009C6A15">
        <w:rPr>
          <w:rFonts w:ascii="Arial" w:hAnsi="Arial"/>
          <w:b/>
          <w:lang w:val="es-ES"/>
        </w:rPr>
        <w:t xml:space="preserve"> o hitos</w:t>
      </w:r>
      <w:r w:rsidR="00CF53CC" w:rsidRPr="009C6A15">
        <w:rPr>
          <w:rFonts w:ascii="Arial" w:hAnsi="Arial"/>
          <w:b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6B13" w:rsidRPr="009C6A15" w14:paraId="2FBD40EC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512912A6" w14:textId="77777777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los resultados o hitos esperados para cada actividad (Max. 2 paginas)</w:t>
            </w:r>
          </w:p>
        </w:tc>
      </w:tr>
      <w:tr w:rsidR="00786B13" w:rsidRPr="009C6A15" w14:paraId="228E8810" w14:textId="77777777" w:rsidTr="00127788">
        <w:tc>
          <w:tcPr>
            <w:tcW w:w="8828" w:type="dxa"/>
          </w:tcPr>
          <w:p w14:paraId="1E6A3A4D" w14:textId="77777777" w:rsidR="00CF50E6" w:rsidRDefault="00CF50E6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  <w:p w14:paraId="6C4B69BF" w14:textId="77777777" w:rsidR="00CF50E6" w:rsidRPr="009C6A15" w:rsidRDefault="00CF50E6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  <w:p w14:paraId="681902D5" w14:textId="77777777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02DF96F2" w14:textId="2E2656AA" w:rsidR="00032DEA" w:rsidRPr="00C04428" w:rsidRDefault="00032DEA">
      <w:pPr>
        <w:jc w:val="both"/>
        <w:rPr>
          <w:rFonts w:ascii="Arial" w:hAnsi="Arial"/>
          <w:lang w:val="es-ES"/>
        </w:rPr>
        <w:sectPr w:rsidR="00032DEA" w:rsidRPr="00C044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14:paraId="56AE6F9F" w14:textId="77777777" w:rsidR="009201B2" w:rsidRPr="009C6A15" w:rsidRDefault="00786B13">
      <w:pPr>
        <w:jc w:val="both"/>
        <w:rPr>
          <w:rFonts w:ascii="Arial" w:hAnsi="Arial"/>
          <w:b/>
          <w:lang w:val="es-ES"/>
        </w:rPr>
      </w:pPr>
      <w:r w:rsidRPr="009C6A15">
        <w:rPr>
          <w:rFonts w:ascii="Arial" w:hAnsi="Arial"/>
          <w:b/>
          <w:lang w:val="es-ES"/>
        </w:rPr>
        <w:lastRenderedPageBreak/>
        <w:t>7</w:t>
      </w:r>
      <w:r w:rsidR="00CF53CC" w:rsidRPr="009C6A15">
        <w:rPr>
          <w:rFonts w:ascii="Arial" w:hAnsi="Arial"/>
          <w:b/>
          <w:lang w:val="es-ES"/>
        </w:rPr>
        <w:t>. Carta Gantt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92"/>
        <w:gridCol w:w="992"/>
        <w:gridCol w:w="993"/>
      </w:tblGrid>
      <w:tr w:rsidR="009201B2" w:rsidRPr="009C6A15" w14:paraId="4A35FF50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CF8F5" w14:textId="77777777" w:rsidR="009201B2" w:rsidRPr="009C6A15" w:rsidRDefault="009201B2" w:rsidP="00920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_tradn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C9D1" w14:textId="77777777" w:rsidR="009201B2" w:rsidRPr="009C6A15" w:rsidRDefault="009201B2" w:rsidP="00920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Año</w:t>
            </w:r>
          </w:p>
        </w:tc>
      </w:tr>
      <w:tr w:rsidR="00897C3A" w:rsidRPr="009C6A15" w14:paraId="68B7C821" w14:textId="77777777" w:rsidTr="00897C3A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763C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Área/Línea de Investig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8AEE" w14:textId="5A55BF22" w:rsidR="00897C3A" w:rsidRPr="009C6A15" w:rsidRDefault="00897C3A" w:rsidP="00040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899B" w14:textId="5AB7DDFC" w:rsidR="00897C3A" w:rsidRPr="009C6A15" w:rsidRDefault="00897C3A" w:rsidP="00040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BB2D" w14:textId="5B85F34F" w:rsidR="00897C3A" w:rsidRPr="009C6A15" w:rsidRDefault="00897C3A" w:rsidP="00040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5</w:t>
            </w:r>
          </w:p>
        </w:tc>
      </w:tr>
      <w:tr w:rsidR="00897C3A" w:rsidRPr="009C6A15" w14:paraId="42CB22A2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1E5C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 xml:space="preserve">Línea 1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183CC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89CA74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89776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</w:tr>
      <w:tr w:rsidR="00897C3A" w:rsidRPr="009C6A15" w14:paraId="2D75E1ED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7DB1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 xml:space="preserve">Línea </w:t>
            </w:r>
            <w:proofErr w:type="gramStart"/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n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6EA4CD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B51A7A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C5712B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</w:tr>
      <w:tr w:rsidR="00897C3A" w:rsidRPr="009C6A15" w14:paraId="03A027B8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34C1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Formalización y puesta en marc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6AD2E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E61C0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38EAC1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</w:tr>
      <w:tr w:rsidR="00897C3A" w:rsidRPr="009C6A15" w14:paraId="087D0237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761E" w14:textId="009E4604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Resultado 1. (ejemplo: Manuscr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envio</w:t>
            </w:r>
            <w:proofErr w:type="spellEnd"/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02030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F8942" w14:textId="71C18D0A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18F2E" w14:textId="2C6675CA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</w:tr>
      <w:tr w:rsidR="00897C3A" w:rsidRPr="009C6A15" w14:paraId="54B2E752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AC0E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Resultado 2. (ejemplo: Material académic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377825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8DBDC" w14:textId="5F609DDF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77E82" w14:textId="1E3481B4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</w:tr>
      <w:tr w:rsidR="00897C3A" w:rsidRPr="009C6A15" w14:paraId="23BCD835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063C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Internacionaliz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3916A6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2692AD" w14:textId="2486678D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5F5C6" w14:textId="3A1DCE76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</w:tr>
      <w:tr w:rsidR="00897C3A" w:rsidRPr="009C6A15" w14:paraId="430BCDC2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3DDA" w14:textId="40B132C3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Formación de estudiantes pregrado y/o postgr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B48A72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FFE60" w14:textId="0E776589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3E5CE0" w14:textId="3965B902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</w:tr>
      <w:tr w:rsidR="00897C3A" w:rsidRPr="009C6A15" w14:paraId="64C3FE24" w14:textId="77777777" w:rsidTr="00897C3A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60AC" w14:textId="5B7EB2B8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 xml:space="preserve">Adjudicación </w:t>
            </w:r>
            <w:r w:rsidRPr="009C6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 xml:space="preserve">proyectos externo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466E1D" w14:textId="7777777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  <w:r w:rsidRPr="009C6A1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B4140" w14:textId="13C8F8CD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311B1" w14:textId="39CD4B27" w:rsidR="00897C3A" w:rsidRPr="009C6A15" w:rsidRDefault="00897C3A" w:rsidP="00920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</w:tr>
    </w:tbl>
    <w:p w14:paraId="4DF98CDC" w14:textId="77777777" w:rsidR="009201B2" w:rsidRPr="009C6A15" w:rsidRDefault="009201B2">
      <w:pPr>
        <w:jc w:val="both"/>
        <w:rPr>
          <w:rFonts w:ascii="Arial" w:hAnsi="Arial"/>
          <w:lang w:val="es-ES"/>
        </w:rPr>
        <w:sectPr w:rsidR="009201B2" w:rsidRPr="009C6A15" w:rsidSect="00032DEA">
          <w:pgSz w:w="15840" w:h="12240" w:orient="landscape"/>
          <w:pgMar w:top="1701" w:right="1417" w:bottom="1701" w:left="1417" w:header="708" w:footer="708" w:gutter="0"/>
          <w:cols w:space="720"/>
          <w:formProt w:val="0"/>
          <w:docGrid w:linePitch="360" w:charSpace="4096"/>
        </w:sectPr>
      </w:pPr>
    </w:p>
    <w:p w14:paraId="799DAF55" w14:textId="77777777" w:rsidR="009012B8" w:rsidRPr="009C6A15" w:rsidRDefault="009012B8">
      <w:pPr>
        <w:jc w:val="both"/>
        <w:rPr>
          <w:rFonts w:ascii="Arial" w:hAnsi="Arial"/>
          <w:lang w:val="es-ES"/>
        </w:rPr>
      </w:pPr>
    </w:p>
    <w:p w14:paraId="315C40CC" w14:textId="77777777" w:rsidR="009012B8" w:rsidRPr="009C6A15" w:rsidRDefault="009012B8">
      <w:pPr>
        <w:jc w:val="both"/>
        <w:rPr>
          <w:rFonts w:ascii="Arial" w:hAnsi="Arial"/>
          <w:lang w:val="es-ES"/>
        </w:rPr>
      </w:pPr>
    </w:p>
    <w:p w14:paraId="3B2EA1C2" w14:textId="77777777" w:rsidR="009012B8" w:rsidRPr="009C6A15" w:rsidRDefault="00786B13">
      <w:pPr>
        <w:jc w:val="both"/>
        <w:rPr>
          <w:rFonts w:ascii="Arial" w:hAnsi="Arial"/>
          <w:lang w:val="es-ES"/>
        </w:rPr>
      </w:pPr>
      <w:r w:rsidRPr="009C6A15">
        <w:rPr>
          <w:rFonts w:ascii="Arial" w:hAnsi="Arial"/>
          <w:b/>
          <w:lang w:val="es-ES"/>
        </w:rPr>
        <w:t>8</w:t>
      </w:r>
      <w:r w:rsidR="00CF53CC" w:rsidRPr="009C6A15">
        <w:rPr>
          <w:rFonts w:ascii="Arial" w:hAnsi="Arial"/>
          <w:b/>
          <w:lang w:val="es-ES"/>
        </w:rPr>
        <w:t>.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6B13" w:rsidRPr="009C6A15" w14:paraId="3650B48A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7006C8B" w14:textId="0F4216C5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el presupuesto de su organización</w:t>
            </w:r>
            <w:r w:rsidR="003B5948">
              <w:rPr>
                <w:rFonts w:ascii="Arial" w:hAnsi="Arial"/>
                <w:b/>
                <w:lang w:val="es-ES"/>
              </w:rPr>
              <w:t xml:space="preserve"> c</w:t>
            </w:r>
            <w:r w:rsidRPr="009C6A15">
              <w:rPr>
                <w:rFonts w:ascii="Arial" w:hAnsi="Arial"/>
                <w:b/>
                <w:lang w:val="es-ES"/>
              </w:rPr>
              <w:t>omplet</w:t>
            </w:r>
            <w:r w:rsidR="003B5948">
              <w:rPr>
                <w:rFonts w:ascii="Arial" w:hAnsi="Arial"/>
                <w:b/>
                <w:lang w:val="es-ES"/>
              </w:rPr>
              <w:t>ando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3B5948">
              <w:rPr>
                <w:rFonts w:ascii="Arial" w:hAnsi="Arial"/>
                <w:b/>
                <w:lang w:val="es-ES"/>
              </w:rPr>
              <w:t xml:space="preserve">la siguiente </w:t>
            </w:r>
            <w:r w:rsidRPr="009C6A15">
              <w:rPr>
                <w:rFonts w:ascii="Arial" w:hAnsi="Arial"/>
                <w:b/>
                <w:lang w:val="es-ES"/>
              </w:rPr>
              <w:t>tabla (Max. 1 paginas)</w:t>
            </w:r>
          </w:p>
        </w:tc>
      </w:tr>
      <w:tr w:rsidR="00786B13" w:rsidRPr="009C6A15" w14:paraId="63971135" w14:textId="77777777" w:rsidTr="00127788">
        <w:tc>
          <w:tcPr>
            <w:tcW w:w="8828" w:type="dxa"/>
          </w:tcPr>
          <w:p w14:paraId="512AD3C5" w14:textId="77777777" w:rsidR="00702227" w:rsidRPr="009C6A15" w:rsidRDefault="00702227">
            <w:pPr>
              <w:rPr>
                <w:lang w:val="es-ES"/>
              </w:rPr>
            </w:pPr>
          </w:p>
          <w:p w14:paraId="730B0AE6" w14:textId="77777777" w:rsidR="00702227" w:rsidRPr="009C6A15" w:rsidRDefault="00702227">
            <w:pPr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1"/>
              <w:gridCol w:w="1145"/>
              <w:gridCol w:w="1145"/>
              <w:gridCol w:w="1145"/>
            </w:tblGrid>
            <w:tr w:rsidR="00702227" w:rsidRPr="009C6A15" w14:paraId="2006278A" w14:textId="77777777" w:rsidTr="00897C3A">
              <w:trPr>
                <w:jc w:val="center"/>
              </w:trPr>
              <w:tc>
                <w:tcPr>
                  <w:tcW w:w="2881" w:type="dxa"/>
                  <w:tcBorders>
                    <w:top w:val="nil"/>
                    <w:left w:val="nil"/>
                  </w:tcBorders>
                </w:tcPr>
                <w:p w14:paraId="09AE0DB2" w14:textId="77777777" w:rsidR="00702227" w:rsidRPr="009C6A15" w:rsidRDefault="00702227" w:rsidP="00702227">
                  <w:pPr>
                    <w:jc w:val="both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3435" w:type="dxa"/>
                  <w:gridSpan w:val="3"/>
                </w:tcPr>
                <w:p w14:paraId="75502E1E" w14:textId="77777777" w:rsidR="00702227" w:rsidRPr="009C6A15" w:rsidRDefault="00702227" w:rsidP="00702227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  <w:r w:rsidRPr="009C6A15">
                    <w:rPr>
                      <w:rFonts w:ascii="Arial" w:hAnsi="Arial"/>
                      <w:b/>
                      <w:lang w:val="es-ES"/>
                    </w:rPr>
                    <w:t>Año</w:t>
                  </w:r>
                </w:p>
              </w:tc>
            </w:tr>
            <w:tr w:rsidR="00897C3A" w:rsidRPr="009C6A15" w14:paraId="473AFA37" w14:textId="77777777" w:rsidTr="00897C3A">
              <w:trPr>
                <w:jc w:val="center"/>
              </w:trPr>
              <w:tc>
                <w:tcPr>
                  <w:tcW w:w="2881" w:type="dxa"/>
                </w:tcPr>
                <w:p w14:paraId="633828FF" w14:textId="77777777" w:rsidR="00897C3A" w:rsidRPr="009C6A15" w:rsidRDefault="00897C3A" w:rsidP="00702227">
                  <w:pPr>
                    <w:jc w:val="both"/>
                    <w:rPr>
                      <w:rFonts w:ascii="Arial" w:hAnsi="Arial"/>
                      <w:b/>
                      <w:lang w:val="es-ES"/>
                    </w:rPr>
                  </w:pPr>
                  <w:r w:rsidRPr="009C6A15">
                    <w:rPr>
                      <w:rFonts w:ascii="Arial" w:hAnsi="Arial"/>
                      <w:b/>
                      <w:lang w:val="es-ES"/>
                    </w:rPr>
                    <w:t>Ítem*</w:t>
                  </w:r>
                </w:p>
                <w:p w14:paraId="388B51D2" w14:textId="4ACBD791" w:rsidR="00897C3A" w:rsidRPr="009C6A15" w:rsidRDefault="00897C3A" w:rsidP="00702227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53CEB430" w14:textId="28C49219" w:rsidR="00897C3A" w:rsidRPr="009C6A15" w:rsidRDefault="00897C3A" w:rsidP="00702227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>2023</w:t>
                  </w:r>
                </w:p>
              </w:tc>
              <w:tc>
                <w:tcPr>
                  <w:tcW w:w="1145" w:type="dxa"/>
                </w:tcPr>
                <w:p w14:paraId="3BE3798B" w14:textId="7586794F" w:rsidR="00897C3A" w:rsidRPr="009C6A15" w:rsidRDefault="00897C3A" w:rsidP="00702227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>2024</w:t>
                  </w:r>
                </w:p>
              </w:tc>
              <w:tc>
                <w:tcPr>
                  <w:tcW w:w="1145" w:type="dxa"/>
                </w:tcPr>
                <w:p w14:paraId="20BA96C0" w14:textId="790B416A" w:rsidR="00897C3A" w:rsidRPr="009C6A15" w:rsidRDefault="00897C3A" w:rsidP="00702227">
                  <w:pPr>
                    <w:jc w:val="center"/>
                    <w:rPr>
                      <w:rFonts w:ascii="Arial" w:hAnsi="Arial"/>
                      <w:b/>
                      <w:lang w:val="es-ES"/>
                    </w:rPr>
                  </w:pPr>
                  <w:r>
                    <w:rPr>
                      <w:rFonts w:ascii="Arial" w:hAnsi="Arial"/>
                      <w:b/>
                      <w:lang w:val="es-ES"/>
                    </w:rPr>
                    <w:t>2025</w:t>
                  </w:r>
                </w:p>
              </w:tc>
            </w:tr>
            <w:tr w:rsidR="00897C3A" w:rsidRPr="009C6A15" w14:paraId="4EC3137B" w14:textId="77777777" w:rsidTr="00897C3A">
              <w:trPr>
                <w:jc w:val="center"/>
              </w:trPr>
              <w:tc>
                <w:tcPr>
                  <w:tcW w:w="2881" w:type="dxa"/>
                </w:tcPr>
                <w:p w14:paraId="11706B58" w14:textId="6BE4C2E2" w:rsidR="00897C3A" w:rsidRPr="009C6A15" w:rsidRDefault="00897C3A" w:rsidP="00040E90">
                  <w:pPr>
                    <w:rPr>
                      <w:rFonts w:ascii="Arial" w:hAnsi="Arial"/>
                      <w:lang w:val="es-ES"/>
                    </w:rPr>
                  </w:pPr>
                  <w:r>
                    <w:rPr>
                      <w:rFonts w:ascii="Arial" w:hAnsi="Arial"/>
                      <w:lang w:val="es-ES"/>
                    </w:rPr>
                    <w:t>Gastos de operación</w:t>
                  </w:r>
                </w:p>
              </w:tc>
              <w:tc>
                <w:tcPr>
                  <w:tcW w:w="1145" w:type="dxa"/>
                </w:tcPr>
                <w:p w14:paraId="20D2C1B3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505DA261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332B3F7A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</w:tr>
            <w:tr w:rsidR="00897C3A" w:rsidRPr="009C6A15" w14:paraId="720C0D64" w14:textId="77777777" w:rsidTr="00897C3A">
              <w:trPr>
                <w:jc w:val="center"/>
              </w:trPr>
              <w:tc>
                <w:tcPr>
                  <w:tcW w:w="2881" w:type="dxa"/>
                </w:tcPr>
                <w:p w14:paraId="219E8D87" w14:textId="6740519C" w:rsidR="00897C3A" w:rsidRPr="009C6A15" w:rsidRDefault="00897C3A" w:rsidP="00040E90">
                  <w:pPr>
                    <w:rPr>
                      <w:rFonts w:ascii="Arial" w:hAnsi="Arial"/>
                      <w:lang w:val="es-ES"/>
                    </w:rPr>
                  </w:pPr>
                  <w:r>
                    <w:rPr>
                      <w:rFonts w:ascii="Arial" w:hAnsi="Arial"/>
                      <w:lang w:val="es-ES"/>
                    </w:rPr>
                    <w:t>Gastos de inversión</w:t>
                  </w:r>
                </w:p>
              </w:tc>
              <w:tc>
                <w:tcPr>
                  <w:tcW w:w="1145" w:type="dxa"/>
                </w:tcPr>
                <w:p w14:paraId="5AA84424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044AF997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4B55C788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</w:tr>
            <w:tr w:rsidR="00897C3A" w:rsidRPr="009C6A15" w14:paraId="05A60C2E" w14:textId="77777777" w:rsidTr="00897C3A">
              <w:trPr>
                <w:jc w:val="center"/>
              </w:trPr>
              <w:tc>
                <w:tcPr>
                  <w:tcW w:w="2881" w:type="dxa"/>
                </w:tcPr>
                <w:p w14:paraId="3ED17F04" w14:textId="2987B0D7" w:rsidR="00897C3A" w:rsidRPr="009C6A15" w:rsidRDefault="00897C3A" w:rsidP="00040E90">
                  <w:pPr>
                    <w:rPr>
                      <w:rFonts w:ascii="Arial" w:hAnsi="Arial"/>
                      <w:lang w:val="es-ES"/>
                    </w:rPr>
                  </w:pPr>
                  <w:r w:rsidRPr="009C6A15">
                    <w:rPr>
                      <w:rFonts w:ascii="Arial" w:hAnsi="Arial"/>
                      <w:lang w:val="es-ES"/>
                    </w:rPr>
                    <w:t xml:space="preserve">RRHH </w:t>
                  </w:r>
                </w:p>
              </w:tc>
              <w:tc>
                <w:tcPr>
                  <w:tcW w:w="1145" w:type="dxa"/>
                </w:tcPr>
                <w:p w14:paraId="06029DB7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2D69201E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3501DFF0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lang w:val="es-ES"/>
                    </w:rPr>
                  </w:pPr>
                </w:p>
              </w:tc>
            </w:tr>
            <w:tr w:rsidR="00897C3A" w:rsidRPr="009C6A15" w14:paraId="711E50B9" w14:textId="77777777" w:rsidTr="00897C3A">
              <w:trPr>
                <w:jc w:val="center"/>
              </w:trPr>
              <w:tc>
                <w:tcPr>
                  <w:tcW w:w="2881" w:type="dxa"/>
                </w:tcPr>
                <w:p w14:paraId="0B41F2D8" w14:textId="6DDBDC7C" w:rsidR="00897C3A" w:rsidRPr="009C6A15" w:rsidRDefault="00897C3A" w:rsidP="00040E90">
                  <w:pPr>
                    <w:rPr>
                      <w:rFonts w:ascii="Arial" w:hAnsi="Arial"/>
                      <w:b/>
                      <w:lang w:val="es-ES"/>
                    </w:rPr>
                  </w:pPr>
                  <w:r w:rsidRPr="009C6A15">
                    <w:rPr>
                      <w:rFonts w:ascii="Arial" w:hAnsi="Arial"/>
                      <w:b/>
                      <w:lang w:val="es-ES"/>
                    </w:rPr>
                    <w:t>Flujo</w:t>
                  </w:r>
                </w:p>
              </w:tc>
              <w:tc>
                <w:tcPr>
                  <w:tcW w:w="1145" w:type="dxa"/>
                </w:tcPr>
                <w:p w14:paraId="7C0DFAD1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3F5C2687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  <w:tc>
                <w:tcPr>
                  <w:tcW w:w="1145" w:type="dxa"/>
                </w:tcPr>
                <w:p w14:paraId="4D3ED399" w14:textId="77777777" w:rsidR="00897C3A" w:rsidRPr="009C6A15" w:rsidRDefault="00897C3A" w:rsidP="00702227">
                  <w:pPr>
                    <w:jc w:val="right"/>
                    <w:rPr>
                      <w:rFonts w:ascii="Arial" w:hAnsi="Arial"/>
                      <w:b/>
                      <w:lang w:val="es-ES"/>
                    </w:rPr>
                  </w:pPr>
                </w:p>
              </w:tc>
            </w:tr>
          </w:tbl>
          <w:p w14:paraId="330BB7CD" w14:textId="77777777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357C0103" w14:textId="77777777" w:rsidR="009012B8" w:rsidRPr="009C6A15" w:rsidRDefault="00CF53CC" w:rsidP="00702227">
      <w:pPr>
        <w:jc w:val="both"/>
        <w:rPr>
          <w:rFonts w:ascii="Arial" w:hAnsi="Arial"/>
          <w:lang w:val="es-ES"/>
        </w:rPr>
      </w:pPr>
      <w:r w:rsidRPr="009C6A15">
        <w:rPr>
          <w:rFonts w:ascii="Arial" w:hAnsi="Arial"/>
          <w:lang w:val="es-ES"/>
        </w:rPr>
        <w:t xml:space="preserve"> </w:t>
      </w:r>
    </w:p>
    <w:p w14:paraId="713F9300" w14:textId="77777777" w:rsidR="00702227" w:rsidRPr="009C6A15" w:rsidRDefault="00702227">
      <w:pPr>
        <w:spacing w:after="0" w:line="240" w:lineRule="auto"/>
        <w:rPr>
          <w:rFonts w:ascii="Arial" w:hAnsi="Arial"/>
          <w:b/>
          <w:lang w:val="es-ES"/>
        </w:rPr>
      </w:pPr>
      <w:r w:rsidRPr="009C6A15">
        <w:rPr>
          <w:rFonts w:ascii="Arial" w:hAnsi="Arial"/>
          <w:b/>
          <w:lang w:val="es-ES"/>
        </w:rPr>
        <w:br w:type="page"/>
      </w:r>
    </w:p>
    <w:p w14:paraId="2EF748B5" w14:textId="77777777" w:rsidR="009012B8" w:rsidRPr="009C6A15" w:rsidRDefault="00702227">
      <w:pPr>
        <w:jc w:val="both"/>
        <w:rPr>
          <w:rFonts w:ascii="Arial" w:hAnsi="Arial"/>
          <w:b/>
          <w:lang w:val="es-ES"/>
        </w:rPr>
      </w:pPr>
      <w:r w:rsidRPr="009C6A15">
        <w:rPr>
          <w:rFonts w:ascii="Arial" w:hAnsi="Arial"/>
          <w:b/>
          <w:lang w:val="es-ES"/>
        </w:rPr>
        <w:lastRenderedPageBreak/>
        <w:t xml:space="preserve">9. </w:t>
      </w:r>
      <w:r w:rsidR="008B5FE1" w:rsidRPr="009C6A15">
        <w:rPr>
          <w:rFonts w:ascii="Arial" w:hAnsi="Arial"/>
          <w:b/>
          <w:lang w:val="es-ES"/>
        </w:rPr>
        <w:t>Bibli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2227" w:rsidRPr="009C6A15" w14:paraId="0F1F9F35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5FAD1C32" w14:textId="77777777" w:rsidR="00702227" w:rsidRPr="009C6A15" w:rsidRDefault="00702227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Indique la </w:t>
            </w:r>
            <w:r w:rsidR="008B5FE1" w:rsidRPr="009C6A15">
              <w:rPr>
                <w:rFonts w:ascii="Arial" w:hAnsi="Arial"/>
                <w:b/>
                <w:lang w:val="es-ES"/>
              </w:rPr>
              <w:t>bibliografía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8B5FE1" w:rsidRPr="009C6A15">
              <w:rPr>
                <w:rFonts w:ascii="Arial" w:hAnsi="Arial"/>
                <w:b/>
                <w:lang w:val="es-ES"/>
              </w:rPr>
              <w:t>utilizada</w:t>
            </w:r>
            <w:r w:rsidRPr="009C6A15">
              <w:rPr>
                <w:rFonts w:ascii="Arial" w:hAnsi="Arial"/>
                <w:b/>
                <w:lang w:val="es-ES"/>
              </w:rPr>
              <w:t>.</w:t>
            </w:r>
          </w:p>
        </w:tc>
      </w:tr>
      <w:tr w:rsidR="00702227" w:rsidRPr="009C6A15" w14:paraId="4F940F08" w14:textId="77777777" w:rsidTr="00127788">
        <w:tc>
          <w:tcPr>
            <w:tcW w:w="8828" w:type="dxa"/>
          </w:tcPr>
          <w:p w14:paraId="490A15BA" w14:textId="347CADFD" w:rsidR="0076311F" w:rsidRDefault="0076311F" w:rsidP="0076311F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2E2B8380" w14:textId="56608F01" w:rsidR="0076311F" w:rsidRDefault="0076311F" w:rsidP="0076311F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515AFA78" w14:textId="77777777" w:rsidR="0076311F" w:rsidRPr="0076311F" w:rsidRDefault="0076311F" w:rsidP="0076311F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799B22D4" w14:textId="77777777" w:rsidR="00582C96" w:rsidRPr="009C6A15" w:rsidRDefault="00582C96" w:rsidP="00702227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7E119505" w14:textId="77777777" w:rsidR="00702227" w:rsidRDefault="00702227">
      <w:pPr>
        <w:jc w:val="both"/>
        <w:rPr>
          <w:rFonts w:ascii="Arial" w:hAnsi="Arial"/>
          <w:lang w:val="es-ES"/>
        </w:rPr>
      </w:pPr>
    </w:p>
    <w:p w14:paraId="038EEF56" w14:textId="77777777" w:rsidR="006E27F4" w:rsidRDefault="006E27F4">
      <w:pPr>
        <w:jc w:val="both"/>
        <w:rPr>
          <w:rFonts w:ascii="Arial" w:hAnsi="Arial"/>
          <w:lang w:val="es-ES"/>
        </w:rPr>
      </w:pPr>
    </w:p>
    <w:p w14:paraId="1D8055F0" w14:textId="2B39EFE2" w:rsidR="006E27F4" w:rsidRPr="006E27F4" w:rsidRDefault="006E27F4">
      <w:pPr>
        <w:jc w:val="both"/>
        <w:rPr>
          <w:rFonts w:ascii="Arial" w:hAnsi="Arial"/>
          <w:b/>
          <w:lang w:val="es-ES"/>
        </w:rPr>
      </w:pPr>
      <w:r w:rsidRPr="006E27F4">
        <w:rPr>
          <w:rFonts w:ascii="Arial" w:hAnsi="Arial"/>
          <w:b/>
          <w:lang w:val="es-ES"/>
        </w:rPr>
        <w:t xml:space="preserve">10. </w:t>
      </w:r>
      <w:r w:rsidR="00897C3A">
        <w:rPr>
          <w:rFonts w:ascii="Arial" w:hAnsi="Arial"/>
          <w:b/>
          <w:lang w:val="es-ES"/>
        </w:rPr>
        <w:t>Productividad</w:t>
      </w:r>
      <w:r w:rsidR="00F95DCA">
        <w:rPr>
          <w:rFonts w:ascii="Arial" w:hAnsi="Arial"/>
          <w:b/>
          <w:lang w:val="es-ES"/>
        </w:rPr>
        <w:t xml:space="preserve"> pre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27F4" w:rsidRPr="009C6A15" w14:paraId="0D5F3336" w14:textId="77777777" w:rsidTr="004C5228">
        <w:tc>
          <w:tcPr>
            <w:tcW w:w="8828" w:type="dxa"/>
            <w:shd w:val="clear" w:color="auto" w:fill="FABF8F" w:themeFill="accent6" w:themeFillTint="99"/>
          </w:tcPr>
          <w:p w14:paraId="5F6DABA8" w14:textId="04D8F3F5" w:rsidR="006E27F4" w:rsidRPr="009C6A15" w:rsidRDefault="006E27F4" w:rsidP="004C5228">
            <w:pPr>
              <w:jc w:val="both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Productividad científica </w:t>
            </w:r>
            <w:r w:rsidR="0076311F">
              <w:rPr>
                <w:rFonts w:ascii="Arial" w:hAnsi="Arial"/>
                <w:b/>
                <w:lang w:val="es-ES"/>
              </w:rPr>
              <w:t>en los últimos 3 años</w:t>
            </w:r>
            <w:r w:rsidR="00225AB2">
              <w:rPr>
                <w:rFonts w:ascii="Arial" w:hAnsi="Arial"/>
                <w:b/>
                <w:lang w:val="es-ES"/>
              </w:rPr>
              <w:t xml:space="preserve"> </w:t>
            </w:r>
            <w:r w:rsidR="00225AB2" w:rsidRPr="00BE5F39">
              <w:rPr>
                <w:rFonts w:ascii="Arial" w:hAnsi="Arial"/>
                <w:b/>
                <w:u w:val="single"/>
                <w:lang w:val="es-ES"/>
              </w:rPr>
              <w:t>de cada uno</w:t>
            </w:r>
            <w:r w:rsidR="00225AB2">
              <w:rPr>
                <w:rFonts w:ascii="Arial" w:hAnsi="Arial"/>
                <w:b/>
                <w:lang w:val="es-ES"/>
              </w:rPr>
              <w:t xml:space="preserve"> de los integrantes</w:t>
            </w:r>
          </w:p>
        </w:tc>
      </w:tr>
      <w:tr w:rsidR="006E27F4" w:rsidRPr="009C6A15" w14:paraId="3A2C1069" w14:textId="77777777" w:rsidTr="004C5228">
        <w:tc>
          <w:tcPr>
            <w:tcW w:w="8828" w:type="dxa"/>
          </w:tcPr>
          <w:p w14:paraId="2E57335F" w14:textId="77777777" w:rsidR="006E27F4" w:rsidRDefault="006E27F4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48DA9CCC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6332BF54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16A1E6E9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1C2E602B" w14:textId="2CE2DF6B" w:rsidR="0076311F" w:rsidRPr="006E27F4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5C387BD2" w14:textId="77777777" w:rsidR="0076311F" w:rsidRDefault="0076311F">
      <w:pPr>
        <w:spacing w:after="0" w:line="240" w:lineRule="auto"/>
        <w:rPr>
          <w:rFonts w:ascii="Arial" w:hAnsi="Arial"/>
          <w:b/>
          <w:lang w:val="es-ES"/>
        </w:rPr>
      </w:pPr>
    </w:p>
    <w:p w14:paraId="4FBA6CEC" w14:textId="77777777" w:rsidR="00F95DCA" w:rsidRDefault="00F95DCA">
      <w:pPr>
        <w:spacing w:after="0" w:line="240" w:lineRule="auto"/>
        <w:rPr>
          <w:rFonts w:ascii="Arial" w:hAnsi="Arial"/>
          <w:b/>
          <w:lang w:val="es-ES"/>
        </w:rPr>
      </w:pPr>
    </w:p>
    <w:p w14:paraId="7C4CBE7E" w14:textId="54BF1D62" w:rsidR="00F95DCA" w:rsidRDefault="00F95DCA">
      <w:pPr>
        <w:spacing w:after="0" w:line="240" w:lineRule="aut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11. Cartas de autor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11F" w:rsidRPr="009C6A15" w14:paraId="727B92BF" w14:textId="77777777" w:rsidTr="009053C3">
        <w:tc>
          <w:tcPr>
            <w:tcW w:w="8828" w:type="dxa"/>
            <w:shd w:val="clear" w:color="auto" w:fill="FABF8F" w:themeFill="accent6" w:themeFillTint="99"/>
          </w:tcPr>
          <w:p w14:paraId="7DF31BB9" w14:textId="23F8C3C0" w:rsidR="0076311F" w:rsidRPr="009C6A15" w:rsidRDefault="0076311F" w:rsidP="009053C3">
            <w:pPr>
              <w:jc w:val="both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Carta de Apoyo Obligatorias de Jefaturas (Decano, </w:t>
            </w:r>
            <w:proofErr w:type="gramStart"/>
            <w:r>
              <w:rPr>
                <w:rFonts w:ascii="Arial" w:hAnsi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/>
                <w:b/>
                <w:lang w:val="es-ES"/>
              </w:rPr>
              <w:t xml:space="preserve"> de Escuela, Jefatura </w:t>
            </w:r>
            <w:proofErr w:type="spellStart"/>
            <w:r>
              <w:rPr>
                <w:rFonts w:ascii="Arial" w:hAnsi="Arial"/>
                <w:b/>
                <w:lang w:val="es-ES"/>
              </w:rPr>
              <w:t>Jerarquica</w:t>
            </w:r>
            <w:proofErr w:type="spellEnd"/>
            <w:r>
              <w:rPr>
                <w:rFonts w:ascii="Arial" w:hAnsi="Arial"/>
                <w:b/>
                <w:lang w:val="es-ES"/>
              </w:rPr>
              <w:t>, Jefatura Funcional)</w:t>
            </w:r>
            <w:r w:rsidR="00D867E7">
              <w:rPr>
                <w:rFonts w:ascii="Arial" w:hAnsi="Arial"/>
                <w:b/>
                <w:lang w:val="es-ES"/>
              </w:rPr>
              <w:t>, Formato libre</w:t>
            </w:r>
          </w:p>
        </w:tc>
      </w:tr>
      <w:tr w:rsidR="0076311F" w:rsidRPr="009C6A15" w14:paraId="1C98FF79" w14:textId="77777777" w:rsidTr="009053C3">
        <w:tc>
          <w:tcPr>
            <w:tcW w:w="8828" w:type="dxa"/>
          </w:tcPr>
          <w:p w14:paraId="09B9A40C" w14:textId="77777777" w:rsidR="0076311F" w:rsidRDefault="0076311F" w:rsidP="0090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31D7212C" w14:textId="77777777" w:rsidR="0076311F" w:rsidRDefault="0076311F" w:rsidP="0090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25207365" w14:textId="77777777" w:rsidR="0076311F" w:rsidRDefault="0076311F" w:rsidP="0090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68F7BE6F" w14:textId="77777777" w:rsidR="0076311F" w:rsidRDefault="0076311F" w:rsidP="0090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035192E0" w14:textId="77777777" w:rsidR="0076311F" w:rsidRDefault="0076311F" w:rsidP="0090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6B7C5A16" w14:textId="77777777" w:rsidR="0076311F" w:rsidRPr="006E27F4" w:rsidRDefault="0076311F" w:rsidP="0090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44D08FD4" w14:textId="684786AD" w:rsidR="00F95DCA" w:rsidRDefault="00F95DCA" w:rsidP="0076311F">
      <w:pPr>
        <w:spacing w:after="0" w:line="240" w:lineRule="auto"/>
        <w:rPr>
          <w:rFonts w:ascii="Arial" w:hAnsi="Arial"/>
          <w:b/>
          <w:lang w:val="es-ES"/>
        </w:rPr>
      </w:pPr>
    </w:p>
    <w:p w14:paraId="7AC2EFFE" w14:textId="1DB2AD50" w:rsidR="00C3166B" w:rsidRPr="009C6A15" w:rsidRDefault="00C3166B" w:rsidP="0076311F">
      <w:pPr>
        <w:spacing w:after="0" w:line="240" w:lineRule="auto"/>
        <w:rPr>
          <w:rFonts w:ascii="Arial" w:hAnsi="Arial"/>
          <w:b/>
          <w:lang w:val="es-ES"/>
        </w:rPr>
      </w:pPr>
    </w:p>
    <w:sectPr w:rsidR="00C3166B" w:rsidRPr="009C6A15"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6030" w14:textId="77777777" w:rsidR="00370A00" w:rsidRDefault="00370A00">
      <w:pPr>
        <w:spacing w:after="0" w:line="240" w:lineRule="auto"/>
      </w:pPr>
      <w:r>
        <w:separator/>
      </w:r>
    </w:p>
  </w:endnote>
  <w:endnote w:type="continuationSeparator" w:id="0">
    <w:p w14:paraId="67E23C5B" w14:textId="77777777" w:rsidR="00370A00" w:rsidRDefault="0037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7D0" w14:textId="77777777" w:rsidR="00FA1014" w:rsidRDefault="00FA10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0D92" w14:textId="77777777" w:rsidR="009201B2" w:rsidRPr="009201B2" w:rsidRDefault="009201B2">
    <w:pPr>
      <w:pStyle w:val="Piedepgina"/>
      <w:jc w:val="center"/>
      <w:rPr>
        <w:rFonts w:ascii="Arial" w:hAnsi="Arial" w:cs="Arial"/>
        <w:color w:val="4F81BD" w:themeColor="accent1"/>
      </w:rPr>
    </w:pPr>
    <w:r w:rsidRPr="009201B2">
      <w:rPr>
        <w:rFonts w:ascii="Arial" w:hAnsi="Arial" w:cs="Arial"/>
        <w:color w:val="4F81BD" w:themeColor="accent1"/>
      </w:rPr>
      <w:t xml:space="preserve">Página </w:t>
    </w:r>
    <w:r w:rsidRPr="009201B2">
      <w:rPr>
        <w:rFonts w:ascii="Arial" w:hAnsi="Arial" w:cs="Arial"/>
        <w:color w:val="4F81BD" w:themeColor="accent1"/>
      </w:rPr>
      <w:fldChar w:fldCharType="begin"/>
    </w:r>
    <w:r w:rsidRPr="009201B2">
      <w:rPr>
        <w:rFonts w:ascii="Arial" w:hAnsi="Arial" w:cs="Arial"/>
        <w:color w:val="4F81BD" w:themeColor="accent1"/>
      </w:rPr>
      <w:instrText>PAGE  \* Arabic  \* MERGEFORMAT</w:instrText>
    </w:r>
    <w:r w:rsidRPr="009201B2">
      <w:rPr>
        <w:rFonts w:ascii="Arial" w:hAnsi="Arial" w:cs="Arial"/>
        <w:color w:val="4F81BD" w:themeColor="accent1"/>
      </w:rPr>
      <w:fldChar w:fldCharType="separate"/>
    </w:r>
    <w:r w:rsidR="00934345">
      <w:rPr>
        <w:rFonts w:ascii="Arial" w:hAnsi="Arial" w:cs="Arial"/>
        <w:noProof/>
        <w:color w:val="4F81BD" w:themeColor="accent1"/>
      </w:rPr>
      <w:t>1</w:t>
    </w:r>
    <w:r w:rsidRPr="009201B2">
      <w:rPr>
        <w:rFonts w:ascii="Arial" w:hAnsi="Arial" w:cs="Arial"/>
        <w:color w:val="4F81BD" w:themeColor="accent1"/>
      </w:rPr>
      <w:fldChar w:fldCharType="end"/>
    </w:r>
    <w:r w:rsidRPr="009201B2">
      <w:rPr>
        <w:rFonts w:ascii="Arial" w:hAnsi="Arial" w:cs="Arial"/>
        <w:color w:val="4F81BD" w:themeColor="accent1"/>
      </w:rPr>
      <w:t xml:space="preserve"> de </w:t>
    </w:r>
    <w:r w:rsidRPr="009201B2">
      <w:rPr>
        <w:rFonts w:ascii="Arial" w:hAnsi="Arial" w:cs="Arial"/>
        <w:color w:val="4F81BD" w:themeColor="accent1"/>
      </w:rPr>
      <w:fldChar w:fldCharType="begin"/>
    </w:r>
    <w:r w:rsidRPr="009201B2">
      <w:rPr>
        <w:rFonts w:ascii="Arial" w:hAnsi="Arial" w:cs="Arial"/>
        <w:color w:val="4F81BD" w:themeColor="accent1"/>
      </w:rPr>
      <w:instrText>NUMPAGES  \* Arabic  \* MERGEFORMAT</w:instrText>
    </w:r>
    <w:r w:rsidRPr="009201B2">
      <w:rPr>
        <w:rFonts w:ascii="Arial" w:hAnsi="Arial" w:cs="Arial"/>
        <w:color w:val="4F81BD" w:themeColor="accent1"/>
      </w:rPr>
      <w:fldChar w:fldCharType="separate"/>
    </w:r>
    <w:r w:rsidR="00934345">
      <w:rPr>
        <w:rFonts w:ascii="Arial" w:hAnsi="Arial" w:cs="Arial"/>
        <w:noProof/>
        <w:color w:val="4F81BD" w:themeColor="accent1"/>
      </w:rPr>
      <w:t>25</w:t>
    </w:r>
    <w:r w:rsidRPr="009201B2">
      <w:rPr>
        <w:rFonts w:ascii="Arial" w:hAnsi="Arial" w:cs="Arial"/>
        <w:color w:val="4F81BD" w:themeColor="accent1"/>
      </w:rPr>
      <w:fldChar w:fldCharType="end"/>
    </w:r>
  </w:p>
  <w:p w14:paraId="511C6D95" w14:textId="77777777" w:rsidR="009012B8" w:rsidRDefault="009012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3585" w14:textId="77777777" w:rsidR="00FA1014" w:rsidRDefault="00FA1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EA3E" w14:textId="77777777" w:rsidR="00370A00" w:rsidRDefault="00370A00">
      <w:pPr>
        <w:spacing w:after="0" w:line="240" w:lineRule="auto"/>
      </w:pPr>
      <w:r>
        <w:separator/>
      </w:r>
    </w:p>
  </w:footnote>
  <w:footnote w:type="continuationSeparator" w:id="0">
    <w:p w14:paraId="2C77A750" w14:textId="77777777" w:rsidR="00370A00" w:rsidRDefault="0037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07CE" w14:textId="77777777" w:rsidR="00FA1014" w:rsidRDefault="00FA10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3F34" w14:textId="77777777" w:rsidR="009012B8" w:rsidRDefault="00702227">
    <w:pPr>
      <w:pStyle w:val="Encabezado"/>
      <w:rPr>
        <w:b/>
      </w:rPr>
    </w:pPr>
    <w:r w:rsidRPr="00C03DAA">
      <w:rPr>
        <w:rFonts w:ascii="Arial" w:hAnsi="Arial" w:cs="Arial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1FABF5F7" wp14:editId="2307C565">
          <wp:simplePos x="0" y="0"/>
          <wp:positionH relativeFrom="margin">
            <wp:posOffset>-744279</wp:posOffset>
          </wp:positionH>
          <wp:positionV relativeFrom="margin">
            <wp:posOffset>-746302</wp:posOffset>
          </wp:positionV>
          <wp:extent cx="826135" cy="666750"/>
          <wp:effectExtent l="0" t="0" r="12065" b="0"/>
          <wp:wrapSquare wrapText="bothSides"/>
          <wp:docPr id="1" name="Imagen 1" descr="../../../../../LOGO%20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LOGO%20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3CC">
      <w:rPr>
        <w:b/>
        <w:noProof/>
        <w:lang w:eastAsia="es-CL"/>
      </w:rPr>
      <w:drawing>
        <wp:anchor distT="0" distB="0" distL="114300" distR="114300" simplePos="0" relativeHeight="13" behindDoc="0" locked="0" layoutInCell="1" allowOverlap="1" wp14:anchorId="7C2C8429" wp14:editId="52D71C3E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01" y="0"/>
              <wp:lineTo x="-34" y="3849"/>
              <wp:lineTo x="-34" y="16360"/>
              <wp:lineTo x="1239" y="20211"/>
              <wp:lineTo x="1491" y="20211"/>
              <wp:lineTo x="5819" y="20211"/>
              <wp:lineTo x="21341" y="19253"/>
              <wp:lineTo x="21341" y="1924"/>
              <wp:lineTo x="5819" y="0"/>
              <wp:lineTo x="2001" y="0"/>
            </wp:wrapPolygon>
          </wp:wrapTight>
          <wp:docPr id="4" name="Imagen 4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05F92" w14:textId="77777777" w:rsidR="009012B8" w:rsidRDefault="00CF53CC">
    <w:pPr>
      <w:pStyle w:val="Encabezado"/>
      <w:tabs>
        <w:tab w:val="left" w:pos="7290"/>
      </w:tabs>
      <w:rPr>
        <w:b/>
      </w:rPr>
    </w:pPr>
    <w:r>
      <w:rPr>
        <w:b/>
      </w:rPr>
      <w:tab/>
    </w:r>
  </w:p>
  <w:p w14:paraId="427F27ED" w14:textId="77777777" w:rsidR="009012B8" w:rsidRDefault="009012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142C" w14:textId="77777777" w:rsidR="00FA1014" w:rsidRDefault="00FA1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BBC"/>
    <w:multiLevelType w:val="multilevel"/>
    <w:tmpl w:val="7B141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A1E90"/>
    <w:multiLevelType w:val="multilevel"/>
    <w:tmpl w:val="7D82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56116A"/>
    <w:multiLevelType w:val="hybridMultilevel"/>
    <w:tmpl w:val="09BE28FE"/>
    <w:lvl w:ilvl="0" w:tplc="4D8663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FE3"/>
    <w:multiLevelType w:val="multilevel"/>
    <w:tmpl w:val="F98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19B858EF"/>
    <w:multiLevelType w:val="hybridMultilevel"/>
    <w:tmpl w:val="8E4EF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08C"/>
    <w:multiLevelType w:val="multilevel"/>
    <w:tmpl w:val="9B84BA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F583B22"/>
    <w:multiLevelType w:val="hybridMultilevel"/>
    <w:tmpl w:val="D5A00256"/>
    <w:lvl w:ilvl="0" w:tplc="F73A1F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EE9"/>
    <w:multiLevelType w:val="hybridMultilevel"/>
    <w:tmpl w:val="92F07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A56"/>
    <w:multiLevelType w:val="multilevel"/>
    <w:tmpl w:val="21D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6414C1"/>
    <w:multiLevelType w:val="multilevel"/>
    <w:tmpl w:val="C1E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 w15:restartNumberingAfterBreak="0">
    <w:nsid w:val="2D315A39"/>
    <w:multiLevelType w:val="hybridMultilevel"/>
    <w:tmpl w:val="2310875A"/>
    <w:lvl w:ilvl="0" w:tplc="EEC488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38BC"/>
    <w:multiLevelType w:val="hybridMultilevel"/>
    <w:tmpl w:val="9DA2E3A0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3E49"/>
    <w:multiLevelType w:val="hybridMultilevel"/>
    <w:tmpl w:val="879AC220"/>
    <w:lvl w:ilvl="0" w:tplc="2FAC39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4EF2"/>
    <w:multiLevelType w:val="hybridMultilevel"/>
    <w:tmpl w:val="C0782ED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6096B"/>
    <w:multiLevelType w:val="hybridMultilevel"/>
    <w:tmpl w:val="8146017E"/>
    <w:lvl w:ilvl="0" w:tplc="8DE4F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D02F3"/>
    <w:multiLevelType w:val="multilevel"/>
    <w:tmpl w:val="A6A8E938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</w:rPr>
    </w:lvl>
  </w:abstractNum>
  <w:abstractNum w:abstractNumId="16" w15:restartNumberingAfterBreak="0">
    <w:nsid w:val="4705518A"/>
    <w:multiLevelType w:val="hybridMultilevel"/>
    <w:tmpl w:val="A9CA3DA4"/>
    <w:lvl w:ilvl="0" w:tplc="8370D4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5156"/>
    <w:multiLevelType w:val="multilevel"/>
    <w:tmpl w:val="3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F152F38"/>
    <w:multiLevelType w:val="multilevel"/>
    <w:tmpl w:val="73ECB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FF77D1F"/>
    <w:multiLevelType w:val="hybridMultilevel"/>
    <w:tmpl w:val="6AB63A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F46CD"/>
    <w:multiLevelType w:val="hybridMultilevel"/>
    <w:tmpl w:val="3CF055B2"/>
    <w:lvl w:ilvl="0" w:tplc="8FE85F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0336A"/>
    <w:multiLevelType w:val="hybridMultilevel"/>
    <w:tmpl w:val="47E20E0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9A7126"/>
    <w:multiLevelType w:val="multilevel"/>
    <w:tmpl w:val="3D4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AA80FAC"/>
    <w:multiLevelType w:val="hybridMultilevel"/>
    <w:tmpl w:val="5CA466E0"/>
    <w:lvl w:ilvl="0" w:tplc="B1B88F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3113D"/>
    <w:multiLevelType w:val="multilevel"/>
    <w:tmpl w:val="E53016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9783742"/>
    <w:multiLevelType w:val="hybridMultilevel"/>
    <w:tmpl w:val="7B781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6272"/>
    <w:multiLevelType w:val="multilevel"/>
    <w:tmpl w:val="DC3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45649678">
    <w:abstractNumId w:val="18"/>
  </w:num>
  <w:num w:numId="2" w16cid:durableId="1516072863">
    <w:abstractNumId w:val="9"/>
  </w:num>
  <w:num w:numId="3" w16cid:durableId="42675252">
    <w:abstractNumId w:val="3"/>
  </w:num>
  <w:num w:numId="4" w16cid:durableId="1986277525">
    <w:abstractNumId w:val="1"/>
  </w:num>
  <w:num w:numId="5" w16cid:durableId="1811091024">
    <w:abstractNumId w:val="8"/>
  </w:num>
  <w:num w:numId="6" w16cid:durableId="306708575">
    <w:abstractNumId w:val="22"/>
  </w:num>
  <w:num w:numId="7" w16cid:durableId="1231502624">
    <w:abstractNumId w:val="26"/>
  </w:num>
  <w:num w:numId="8" w16cid:durableId="1718965038">
    <w:abstractNumId w:val="17"/>
  </w:num>
  <w:num w:numId="9" w16cid:durableId="801003533">
    <w:abstractNumId w:val="0"/>
  </w:num>
  <w:num w:numId="10" w16cid:durableId="550580269">
    <w:abstractNumId w:val="19"/>
  </w:num>
  <w:num w:numId="11" w16cid:durableId="1954554843">
    <w:abstractNumId w:val="20"/>
  </w:num>
  <w:num w:numId="12" w16cid:durableId="266431798">
    <w:abstractNumId w:val="24"/>
  </w:num>
  <w:num w:numId="13" w16cid:durableId="1490486817">
    <w:abstractNumId w:val="5"/>
  </w:num>
  <w:num w:numId="14" w16cid:durableId="1331911841">
    <w:abstractNumId w:val="15"/>
  </w:num>
  <w:num w:numId="15" w16cid:durableId="1263487456">
    <w:abstractNumId w:val="21"/>
  </w:num>
  <w:num w:numId="16" w16cid:durableId="1211259310">
    <w:abstractNumId w:val="23"/>
  </w:num>
  <w:num w:numId="17" w16cid:durableId="816801409">
    <w:abstractNumId w:val="7"/>
  </w:num>
  <w:num w:numId="18" w16cid:durableId="132791417">
    <w:abstractNumId w:val="16"/>
  </w:num>
  <w:num w:numId="19" w16cid:durableId="331834892">
    <w:abstractNumId w:val="2"/>
  </w:num>
  <w:num w:numId="20" w16cid:durableId="326327683">
    <w:abstractNumId w:val="6"/>
  </w:num>
  <w:num w:numId="21" w16cid:durableId="255135457">
    <w:abstractNumId w:val="12"/>
  </w:num>
  <w:num w:numId="22" w16cid:durableId="725908446">
    <w:abstractNumId w:val="13"/>
  </w:num>
  <w:num w:numId="23" w16cid:durableId="1711108170">
    <w:abstractNumId w:val="14"/>
  </w:num>
  <w:num w:numId="24" w16cid:durableId="2064253194">
    <w:abstractNumId w:val="4"/>
  </w:num>
  <w:num w:numId="25" w16cid:durableId="2122068707">
    <w:abstractNumId w:val="10"/>
  </w:num>
  <w:num w:numId="26" w16cid:durableId="607196774">
    <w:abstractNumId w:val="11"/>
  </w:num>
  <w:num w:numId="27" w16cid:durableId="3364682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8"/>
    <w:rsid w:val="000152FC"/>
    <w:rsid w:val="0002763F"/>
    <w:rsid w:val="00032DEA"/>
    <w:rsid w:val="00040E90"/>
    <w:rsid w:val="000C28E3"/>
    <w:rsid w:val="001051C1"/>
    <w:rsid w:val="001250B6"/>
    <w:rsid w:val="001A0A25"/>
    <w:rsid w:val="001A3A5C"/>
    <w:rsid w:val="00225AB2"/>
    <w:rsid w:val="002626CF"/>
    <w:rsid w:val="00337CAB"/>
    <w:rsid w:val="003577A0"/>
    <w:rsid w:val="00370A00"/>
    <w:rsid w:val="003723EE"/>
    <w:rsid w:val="00394625"/>
    <w:rsid w:val="003B5948"/>
    <w:rsid w:val="004152AF"/>
    <w:rsid w:val="00437AA5"/>
    <w:rsid w:val="00460151"/>
    <w:rsid w:val="004649DD"/>
    <w:rsid w:val="004700B6"/>
    <w:rsid w:val="00494127"/>
    <w:rsid w:val="004D5EDA"/>
    <w:rsid w:val="004F3A1F"/>
    <w:rsid w:val="004F7526"/>
    <w:rsid w:val="00565724"/>
    <w:rsid w:val="0057003F"/>
    <w:rsid w:val="00582C96"/>
    <w:rsid w:val="0059257A"/>
    <w:rsid w:val="0059510A"/>
    <w:rsid w:val="005A2507"/>
    <w:rsid w:val="005A2D0E"/>
    <w:rsid w:val="00622D8F"/>
    <w:rsid w:val="006457EA"/>
    <w:rsid w:val="006528D7"/>
    <w:rsid w:val="0069588B"/>
    <w:rsid w:val="006A5A6A"/>
    <w:rsid w:val="006D758B"/>
    <w:rsid w:val="006E27F4"/>
    <w:rsid w:val="007012CD"/>
    <w:rsid w:val="00702227"/>
    <w:rsid w:val="007421AF"/>
    <w:rsid w:val="0076099C"/>
    <w:rsid w:val="0076311F"/>
    <w:rsid w:val="00786B13"/>
    <w:rsid w:val="00794DF0"/>
    <w:rsid w:val="007D2383"/>
    <w:rsid w:val="007E425E"/>
    <w:rsid w:val="00883EDC"/>
    <w:rsid w:val="008950E3"/>
    <w:rsid w:val="00897C3A"/>
    <w:rsid w:val="008A1552"/>
    <w:rsid w:val="008B5FE1"/>
    <w:rsid w:val="008C402C"/>
    <w:rsid w:val="008C75CC"/>
    <w:rsid w:val="009012B8"/>
    <w:rsid w:val="009030E6"/>
    <w:rsid w:val="009201B2"/>
    <w:rsid w:val="00934345"/>
    <w:rsid w:val="0094181F"/>
    <w:rsid w:val="00952081"/>
    <w:rsid w:val="009C6A15"/>
    <w:rsid w:val="00A3605B"/>
    <w:rsid w:val="00A62BF2"/>
    <w:rsid w:val="00A702EA"/>
    <w:rsid w:val="00A76BBE"/>
    <w:rsid w:val="00A84FFE"/>
    <w:rsid w:val="00AF2345"/>
    <w:rsid w:val="00B048CD"/>
    <w:rsid w:val="00B06036"/>
    <w:rsid w:val="00B1572E"/>
    <w:rsid w:val="00B840EB"/>
    <w:rsid w:val="00B914F6"/>
    <w:rsid w:val="00BA089A"/>
    <w:rsid w:val="00BB214A"/>
    <w:rsid w:val="00BE5F39"/>
    <w:rsid w:val="00C0428A"/>
    <w:rsid w:val="00C04428"/>
    <w:rsid w:val="00C16007"/>
    <w:rsid w:val="00C3166B"/>
    <w:rsid w:val="00C33446"/>
    <w:rsid w:val="00CE7FE7"/>
    <w:rsid w:val="00CF50E6"/>
    <w:rsid w:val="00CF53CC"/>
    <w:rsid w:val="00D04C13"/>
    <w:rsid w:val="00D729CB"/>
    <w:rsid w:val="00D867E7"/>
    <w:rsid w:val="00DB326F"/>
    <w:rsid w:val="00DC74D2"/>
    <w:rsid w:val="00E03700"/>
    <w:rsid w:val="00E57CBE"/>
    <w:rsid w:val="00E668D6"/>
    <w:rsid w:val="00EE5E88"/>
    <w:rsid w:val="00EF0C92"/>
    <w:rsid w:val="00F34423"/>
    <w:rsid w:val="00F60870"/>
    <w:rsid w:val="00F64EFA"/>
    <w:rsid w:val="00F95DCA"/>
    <w:rsid w:val="00FA1014"/>
    <w:rsid w:val="00FA5EFF"/>
    <w:rsid w:val="00FB10D2"/>
    <w:rsid w:val="00FB69C8"/>
    <w:rsid w:val="00FB7940"/>
    <w:rsid w:val="00FB7997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48B"/>
  <w15:docId w15:val="{AFAB1605-2E5C-485E-A51C-2531D8F6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E47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473B"/>
  </w:style>
  <w:style w:type="character" w:customStyle="1" w:styleId="InternetLink">
    <w:name w:val="Internet 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02D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6369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6369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63696"/>
    <w:rPr>
      <w:b/>
      <w:bCs/>
      <w:sz w:val="20"/>
      <w:szCs w:val="20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CE473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6369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63696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29D3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C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D3387A"/>
    <w:rPr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25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5A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2B465-A064-874E-9FD3-A8214E6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merica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non Jones</cp:lastModifiedBy>
  <cp:revision>11</cp:revision>
  <cp:lastPrinted>2015-12-20T02:05:00Z</cp:lastPrinted>
  <dcterms:created xsi:type="dcterms:W3CDTF">2022-04-27T20:08:00Z</dcterms:created>
  <dcterms:modified xsi:type="dcterms:W3CDTF">2023-01-30T12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